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DA03" w14:textId="5A1E5CFA" w:rsidR="00462D00" w:rsidRDefault="00EE1EF2" w:rsidP="00D52C55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>TEAM</w:t>
      </w:r>
    </w:p>
    <w:p w14:paraId="1C11A1E8" w14:textId="77777777" w:rsidR="00D52C55" w:rsidRPr="00D52C55" w:rsidRDefault="00D52C55" w:rsidP="00D52C55">
      <w:pPr>
        <w:rPr>
          <w:sz w:val="2"/>
          <w:szCs w:val="2"/>
        </w:rPr>
      </w:pPr>
    </w:p>
    <w:p w14:paraId="0B6D419B" w14:textId="2D8B8847" w:rsidR="00D52C55" w:rsidRPr="00D52C55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04FB26AC" w14:textId="77777777" w:rsidR="000376D2" w:rsidRPr="000376D2" w:rsidRDefault="000376D2" w:rsidP="000376D2">
      <w:pPr>
        <w:rPr>
          <w:rFonts w:ascii="에스코어 드림 6 Bold" w:eastAsia="에스코어 드림 6 Bold" w:hAnsi="에스코어 드림 6 Bold"/>
        </w:rPr>
      </w:pPr>
      <w:r w:rsidRPr="000376D2">
        <w:rPr>
          <w:rFonts w:ascii="에스코어 드림 6 Bold" w:eastAsia="에스코어 드림 6 Bold" w:hAnsi="에스코어 드림 6 Bold" w:hint="eastAsia"/>
        </w:rPr>
        <w:t>제로대학교에서</w:t>
      </w:r>
      <w:r w:rsidRPr="000376D2">
        <w:rPr>
          <w:rFonts w:ascii="에스코어 드림 6 Bold" w:eastAsia="에스코어 드림 6 Bold" w:hAnsi="에스코어 드림 6 Bold"/>
        </w:rPr>
        <w:t xml:space="preserve"> 학생들을 대상으로 팀을 꾸리기를 원합니다. 학생마다 측정된 능력치가 존재하고, 이 능력치가 </w:t>
      </w:r>
      <w:proofErr w:type="spellStart"/>
      <w:r w:rsidRPr="000376D2">
        <w:rPr>
          <w:rFonts w:ascii="에스코어 드림 6 Bold" w:eastAsia="에스코어 드림 6 Bold" w:hAnsi="에스코어 드림 6 Bold"/>
        </w:rPr>
        <w:t>배열으로</w:t>
      </w:r>
      <w:proofErr w:type="spellEnd"/>
      <w:r w:rsidRPr="000376D2">
        <w:rPr>
          <w:rFonts w:ascii="에스코어 드림 6 Bold" w:eastAsia="에스코어 드림 6 Bold" w:hAnsi="에스코어 드림 6 Bold"/>
        </w:rPr>
        <w:t xml:space="preserve"> 주어집니다.</w:t>
      </w:r>
    </w:p>
    <w:p w14:paraId="32074903" w14:textId="77777777" w:rsidR="000376D2" w:rsidRPr="000376D2" w:rsidRDefault="000376D2" w:rsidP="000376D2">
      <w:pPr>
        <w:rPr>
          <w:rFonts w:ascii="에스코어 드림 6 Bold" w:eastAsia="에스코어 드림 6 Bold" w:hAnsi="에스코어 드림 6 Bold"/>
        </w:rPr>
      </w:pPr>
      <w:r w:rsidRPr="000376D2">
        <w:rPr>
          <w:rFonts w:ascii="에스코어 드림 6 Bold" w:eastAsia="에스코어 드림 6 Bold" w:hAnsi="에스코어 드림 6 Bold" w:hint="eastAsia"/>
        </w:rPr>
        <w:t>이</w:t>
      </w:r>
      <w:r w:rsidRPr="000376D2">
        <w:rPr>
          <w:rFonts w:ascii="에스코어 드림 6 Bold" w:eastAsia="에스코어 드림 6 Bold" w:hAnsi="에스코어 드림 6 Bold"/>
        </w:rPr>
        <w:t xml:space="preserve"> 때, 능력치가 N이상 M이하인 학생들을 최대한 많이 뽑고 싶습니다.</w:t>
      </w:r>
    </w:p>
    <w:p w14:paraId="5C88B83A" w14:textId="5C68BB6F" w:rsidR="000376D2" w:rsidRPr="000376D2" w:rsidRDefault="000376D2" w:rsidP="000376D2">
      <w:pPr>
        <w:rPr>
          <w:rFonts w:ascii="에스코어 드림 6 Bold" w:eastAsia="에스코어 드림 6 Bold" w:hAnsi="에스코어 드림 6 Bold"/>
        </w:rPr>
      </w:pPr>
      <w:r w:rsidRPr="000376D2">
        <w:rPr>
          <w:rFonts w:ascii="에스코어 드림 6 Bold" w:eastAsia="에스코어 드림 6 Bold" w:hAnsi="에스코어 드림 6 Bold" w:hint="eastAsia"/>
        </w:rPr>
        <w:t>또한</w:t>
      </w:r>
      <w:r w:rsidRPr="000376D2">
        <w:rPr>
          <w:rFonts w:ascii="에스코어 드림 6 Bold" w:eastAsia="에스코어 드림 6 Bold" w:hAnsi="에스코어 드림 6 Bold"/>
        </w:rPr>
        <w:t xml:space="preserve"> 능력치가 N이상 M이하인 학생이 각 </w:t>
      </w:r>
      <w:r w:rsidR="008475AD" w:rsidRPr="000376D2">
        <w:rPr>
          <w:rFonts w:ascii="에스코어 드림 6 Bold" w:eastAsia="에스코어 드림 6 Bold" w:hAnsi="에스코어 드림 6 Bold" w:hint="eastAsia"/>
        </w:rPr>
        <w:t>능력치 별로</w:t>
      </w:r>
      <w:r w:rsidRPr="000376D2">
        <w:rPr>
          <w:rFonts w:ascii="에스코어 드림 6 Bold" w:eastAsia="에스코어 드림 6 Bold" w:hAnsi="에스코어 드림 6 Bold"/>
        </w:rPr>
        <w:t xml:space="preserve"> K명 이상 </w:t>
      </w:r>
      <w:r w:rsidR="008475AD" w:rsidRPr="000376D2">
        <w:rPr>
          <w:rFonts w:ascii="에스코어 드림 6 Bold" w:eastAsia="에스코어 드림 6 Bold" w:hAnsi="에스코어 드림 6 Bold" w:hint="eastAsia"/>
        </w:rPr>
        <w:t>존재해야 합니다</w:t>
      </w:r>
      <w:r w:rsidRPr="000376D2">
        <w:rPr>
          <w:rFonts w:ascii="에스코어 드림 6 Bold" w:eastAsia="에스코어 드림 6 Bold" w:hAnsi="에스코어 드림 6 Bold"/>
        </w:rPr>
        <w:t>.</w:t>
      </w:r>
    </w:p>
    <w:p w14:paraId="0678363F" w14:textId="7A46AFE6" w:rsidR="000376D2" w:rsidRPr="000376D2" w:rsidRDefault="000376D2" w:rsidP="000376D2">
      <w:pPr>
        <w:rPr>
          <w:rFonts w:ascii="에스코어 드림 6 Bold" w:eastAsia="에스코어 드림 6 Bold" w:hAnsi="에스코어 드림 6 Bold"/>
        </w:rPr>
      </w:pPr>
      <w:r w:rsidRPr="000376D2">
        <w:rPr>
          <w:rFonts w:ascii="에스코어 드림 6 Bold" w:eastAsia="에스코어 드림 6 Bold" w:hAnsi="에스코어 드림 6 Bold" w:hint="eastAsia"/>
        </w:rPr>
        <w:t>이런</w:t>
      </w:r>
      <w:r w:rsidRPr="000376D2">
        <w:rPr>
          <w:rFonts w:ascii="에스코어 드림 6 Bold" w:eastAsia="에스코어 드림 6 Bold" w:hAnsi="에스코어 드림 6 Bold"/>
        </w:rPr>
        <w:t xml:space="preserve"> 경우일 때, 뽑을 수 있는 학생들의 능력치(N과 M)의 합을 반환해주세요. 만약 어떤 경우에도 팀으로 꾸릴 수 없다면 -1을 반환해주세요.</w:t>
      </w:r>
    </w:p>
    <w:p w14:paraId="4CC5CFB3" w14:textId="77777777" w:rsidR="000376D2" w:rsidRPr="000376D2" w:rsidRDefault="000376D2" w:rsidP="000376D2">
      <w:pPr>
        <w:rPr>
          <w:rFonts w:ascii="에스코어 드림 6 Bold" w:eastAsia="에스코어 드림 6 Bold" w:hAnsi="에스코어 드림 6 Bold"/>
        </w:rPr>
      </w:pPr>
      <w:r w:rsidRPr="000376D2">
        <w:rPr>
          <w:rFonts w:ascii="에스코어 드림 6 Bold" w:eastAsia="에스코어 드림 6 Bold" w:hAnsi="에스코어 드림 6 Bold" w:hint="eastAsia"/>
        </w:rPr>
        <w:t>예를</w:t>
      </w:r>
      <w:r w:rsidRPr="000376D2">
        <w:rPr>
          <w:rFonts w:ascii="에스코어 드림 6 Bold" w:eastAsia="에스코어 드림 6 Bold" w:hAnsi="에스코어 드림 6 Bold"/>
        </w:rPr>
        <w:t xml:space="preserve"> 들면 학생들의 능력치 배열이 [10, 10, 11, 11, 11, 12, 12, 13, 14, 14]이고, K = 2인 경우를 생각해보면,</w:t>
      </w:r>
    </w:p>
    <w:p w14:paraId="5BBDE470" w14:textId="77777777" w:rsidR="000376D2" w:rsidRPr="000376D2" w:rsidRDefault="000376D2" w:rsidP="000376D2">
      <w:pPr>
        <w:rPr>
          <w:rFonts w:ascii="에스코어 드림 6 Bold" w:eastAsia="에스코어 드림 6 Bold" w:hAnsi="에스코어 드림 6 Bold"/>
        </w:rPr>
      </w:pPr>
      <w:r w:rsidRPr="000376D2">
        <w:rPr>
          <w:rFonts w:ascii="에스코어 드림 6 Bold" w:eastAsia="에스코어 드림 6 Bold" w:hAnsi="에스코어 드림 6 Bold" w:hint="eastAsia"/>
        </w:rPr>
        <w:t>능력치가</w:t>
      </w:r>
      <w:r w:rsidRPr="000376D2">
        <w:rPr>
          <w:rFonts w:ascii="에스코어 드림 6 Bold" w:eastAsia="에스코어 드림 6 Bold" w:hAnsi="에스코어 드림 6 Bold"/>
        </w:rPr>
        <w:t xml:space="preserve"> 10인 학생이 2명이므로 K명 이상 존재하고, 능력치 11, 12인 경우도 K명 이상 존재합니다.</w:t>
      </w:r>
    </w:p>
    <w:p w14:paraId="1EF1716F" w14:textId="77777777" w:rsidR="000376D2" w:rsidRPr="000376D2" w:rsidRDefault="000376D2" w:rsidP="000376D2">
      <w:pPr>
        <w:rPr>
          <w:rFonts w:ascii="에스코어 드림 6 Bold" w:eastAsia="에스코어 드림 6 Bold" w:hAnsi="에스코어 드림 6 Bold"/>
        </w:rPr>
      </w:pPr>
      <w:r w:rsidRPr="000376D2">
        <w:rPr>
          <w:rFonts w:ascii="에스코어 드림 6 Bold" w:eastAsia="에스코어 드림 6 Bold" w:hAnsi="에스코어 드림 6 Bold" w:hint="eastAsia"/>
        </w:rPr>
        <w:t>하지만</w:t>
      </w:r>
      <w:r w:rsidRPr="000376D2">
        <w:rPr>
          <w:rFonts w:ascii="에스코어 드림 6 Bold" w:eastAsia="에스코어 드림 6 Bold" w:hAnsi="에스코어 드림 6 Bold"/>
        </w:rPr>
        <w:t xml:space="preserve"> 능력치가 13인 학생이 1명이므로 K명 미만으로 존재하게 되어,</w:t>
      </w:r>
    </w:p>
    <w:p w14:paraId="687645DE" w14:textId="2CF1274E" w:rsidR="00D52C55" w:rsidRDefault="000376D2" w:rsidP="000376D2">
      <w:pPr>
        <w:rPr>
          <w:rFonts w:ascii="에스코어 드림 6 Bold" w:eastAsia="에스코어 드림 6 Bold" w:hAnsi="에스코어 드림 6 Bold"/>
        </w:rPr>
      </w:pPr>
      <w:r w:rsidRPr="000376D2">
        <w:rPr>
          <w:rFonts w:ascii="에스코어 드림 6 Bold" w:eastAsia="에스코어 드림 6 Bold" w:hAnsi="에스코어 드림 6 Bold" w:hint="eastAsia"/>
        </w:rPr>
        <w:t>능력치의</w:t>
      </w:r>
      <w:r w:rsidRPr="000376D2">
        <w:rPr>
          <w:rFonts w:ascii="에스코어 드림 6 Bold" w:eastAsia="에스코어 드림 6 Bold" w:hAnsi="에스코어 드림 6 Bold"/>
        </w:rPr>
        <w:t xml:space="preserve"> 범위가 10이상 12이하인 경우에 가장 많은 학생들을 선택할 수 있습니다. 이때의 </w:t>
      </w:r>
      <w:proofErr w:type="spellStart"/>
      <w:r w:rsidRPr="000376D2">
        <w:rPr>
          <w:rFonts w:ascii="에스코어 드림 6 Bold" w:eastAsia="에스코어 드림 6 Bold" w:hAnsi="에스코어 드림 6 Bold"/>
        </w:rPr>
        <w:t>반환값은</w:t>
      </w:r>
      <w:proofErr w:type="spellEnd"/>
      <w:r w:rsidRPr="000376D2">
        <w:rPr>
          <w:rFonts w:ascii="에스코어 드림 6 Bold" w:eastAsia="에스코어 드림 6 Bold" w:hAnsi="에스코어 드림 6 Bold"/>
        </w:rPr>
        <w:t xml:space="preserve"> 22입니다.</w:t>
      </w:r>
    </w:p>
    <w:p w14:paraId="3A7DB673" w14:textId="77777777" w:rsidR="000376D2" w:rsidRPr="00417156" w:rsidRDefault="000376D2" w:rsidP="000376D2">
      <w:pPr>
        <w:rPr>
          <w:rFonts w:ascii="에스코어 드림 6 Bold" w:eastAsia="에스코어 드림 6 Bold" w:hAnsi="에스코어 드림 6 Bold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352D0CF2" w14:textId="77777777" w:rsidR="000376D2" w:rsidRPr="000376D2" w:rsidRDefault="000376D2" w:rsidP="000376D2">
      <w:pPr>
        <w:rPr>
          <w:rFonts w:ascii="에스코어 드림 6 Bold" w:eastAsia="에스코어 드림 6 Bold" w:hAnsi="에스코어 드림 6 Bold"/>
        </w:rPr>
      </w:pPr>
      <w:r w:rsidRPr="000376D2">
        <w:rPr>
          <w:rFonts w:ascii="에스코어 드림 6 Bold" w:eastAsia="에스코어 드림 6 Bold" w:hAnsi="에스코어 드림 6 Bold"/>
        </w:rPr>
        <w:t>- 능력치의 범위는 1 이상 10000 이하입니다.</w:t>
      </w:r>
    </w:p>
    <w:p w14:paraId="3AC05AA3" w14:textId="77777777" w:rsidR="000376D2" w:rsidRDefault="000376D2" w:rsidP="000376D2">
      <w:pPr>
        <w:rPr>
          <w:rFonts w:ascii="에스코어 드림 6 Bold" w:eastAsia="에스코어 드림 6 Bold" w:hAnsi="에스코어 드림 6 Bold"/>
        </w:rPr>
      </w:pPr>
      <w:r w:rsidRPr="000376D2">
        <w:rPr>
          <w:rFonts w:ascii="에스코어 드림 6 Bold" w:eastAsia="에스코어 드림 6 Bold" w:hAnsi="에스코어 드림 6 Bold"/>
        </w:rPr>
        <w:t xml:space="preserve">- K의 범위는 1 이상 1000 이하입니다. </w:t>
      </w:r>
    </w:p>
    <w:p w14:paraId="4D6F6268" w14:textId="5C68C7A8" w:rsidR="00E9195E" w:rsidRPr="00E9195E" w:rsidRDefault="00E9195E" w:rsidP="000376D2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5D46741A" w14:textId="77777777" w:rsidR="000376D2" w:rsidRDefault="000376D2" w:rsidP="00E9195E">
      <w:pPr>
        <w:rPr>
          <w:rFonts w:ascii="에스코어 드림 6 Bold" w:eastAsia="에스코어 드림 6 Bold" w:hAnsi="에스코어 드림 6 Bold"/>
        </w:rPr>
      </w:pPr>
      <w:r w:rsidRPr="000376D2">
        <w:rPr>
          <w:rFonts w:ascii="에스코어 드림 6 Bold" w:eastAsia="에스코어 드림 6 Bold" w:hAnsi="에스코어 드림 6 Bold"/>
        </w:rPr>
        <w:t xml:space="preserve">- 학생들의 능력치 배열인 stats와 K가 입력으로 주어집니다. </w:t>
      </w:r>
    </w:p>
    <w:p w14:paraId="3293562E" w14:textId="5AFDFFAD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424F60F0" w14:textId="77777777" w:rsidR="000376D2" w:rsidRDefault="000376D2" w:rsidP="00E9195E">
      <w:pPr>
        <w:rPr>
          <w:rFonts w:ascii="에스코어 드림 6 Bold" w:eastAsia="에스코어 드림 6 Bold" w:hAnsi="에스코어 드림 6 Bold"/>
        </w:rPr>
      </w:pPr>
      <w:r w:rsidRPr="000376D2">
        <w:rPr>
          <w:rFonts w:ascii="에스코어 드림 6 Bold" w:eastAsia="에스코어 드림 6 Bold" w:hAnsi="에스코어 드림 6 Bold"/>
        </w:rPr>
        <w:t>- 최대로 팀을 꾸릴 수 있는 능력치 범위 값 N과 M의 합을 반환해주세요.</w:t>
      </w:r>
    </w:p>
    <w:p w14:paraId="716631C2" w14:textId="6F3C9B37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제한 </w:t>
      </w:r>
      <w:proofErr w:type="gramStart"/>
      <w:r w:rsidRPr="009E1608">
        <w:rPr>
          <w:rFonts w:ascii="에스코어 드림 6 Bold" w:eastAsia="에스코어 드림 6 Bold" w:hAnsi="에스코어 드림 6 Bold"/>
        </w:rPr>
        <w:t>시간 :</w:t>
      </w:r>
      <w:proofErr w:type="gramEnd"/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2A3C7D">
        <w:rPr>
          <w:rFonts w:ascii="에스코어 드림 6 Bold" w:eastAsia="에스코어 드림 6 Bold" w:hAnsi="에스코어 드림 6 Bold"/>
        </w:rPr>
        <w:t>30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638B9173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proofErr w:type="gramStart"/>
      <w:r w:rsidRPr="009E1608">
        <w:rPr>
          <w:rFonts w:ascii="에스코어 드림 6 Bold" w:eastAsia="에스코어 드림 6 Bold" w:hAnsi="에스코어 드림 6 Bold"/>
        </w:rPr>
        <w:t>유형 :</w:t>
      </w:r>
      <w:proofErr w:type="gramEnd"/>
      <w:r w:rsidRPr="009E1608">
        <w:rPr>
          <w:rFonts w:ascii="에스코어 드림 6 Bold" w:eastAsia="에스코어 드림 6 Bold" w:hAnsi="에스코어 드림 6 Bold"/>
        </w:rPr>
        <w:t xml:space="preserve"> </w:t>
      </w:r>
      <w:proofErr w:type="spellStart"/>
      <w:r w:rsidR="002A3C7D">
        <w:rPr>
          <w:rFonts w:ascii="에스코어 드림 6 Bold" w:eastAsia="에스코어 드림 6 Bold" w:hAnsi="에스코어 드림 6 Bold" w:hint="eastAsia"/>
        </w:rPr>
        <w:t>투포인터</w:t>
      </w:r>
      <w:proofErr w:type="spellEnd"/>
    </w:p>
    <w:p w14:paraId="417F53A7" w14:textId="17C9779B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proofErr w:type="gramStart"/>
      <w:r w:rsidRPr="009E1608">
        <w:rPr>
          <w:rFonts w:ascii="에스코어 드림 6 Bold" w:eastAsia="에스코어 드림 6 Bold" w:hAnsi="에스코어 드림 6 Bold"/>
        </w:rPr>
        <w:t>난이도 :</w:t>
      </w:r>
      <w:proofErr w:type="gramEnd"/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2A3C7D">
        <w:rPr>
          <w:rFonts w:ascii="에스코어 드림 6 Bold" w:eastAsia="에스코어 드림 6 Bold" w:hAnsi="에스코어 드림 6 Bold" w:hint="eastAsia"/>
        </w:rPr>
        <w:t>중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BC4D48" w:rsidRPr="009E1608" w14:paraId="43A7DAAD" w14:textId="21184EA9" w:rsidTr="00405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7F4E7114" w:rsidR="00BC4D48" w:rsidRPr="00BC4D48" w:rsidRDefault="002A3C7D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s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ats</w:t>
            </w:r>
          </w:p>
        </w:tc>
        <w:tc>
          <w:tcPr>
            <w:tcW w:w="3261" w:type="dxa"/>
          </w:tcPr>
          <w:p w14:paraId="3C8E7FF0" w14:textId="7DEB9C68" w:rsidR="00BC4D48" w:rsidRPr="00BC4D48" w:rsidRDefault="002A3C7D" w:rsidP="005B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</w:t>
            </w:r>
          </w:p>
        </w:tc>
      </w:tr>
      <w:tr w:rsidR="00BC4D48" w:rsidRPr="009E1608" w14:paraId="6C2934EA" w14:textId="41CEEC29" w:rsidTr="0040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1BBFE00C" w:rsidR="00BC4D48" w:rsidRPr="00BC4D48" w:rsidRDefault="00BC4D48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C4D48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  <w:tc>
          <w:tcPr>
            <w:tcW w:w="3261" w:type="dxa"/>
          </w:tcPr>
          <w:p w14:paraId="3A46AFCB" w14:textId="0B53D7B4" w:rsidR="00BC4D48" w:rsidRPr="00BC4D48" w:rsidRDefault="002A3C7D" w:rsidP="005B7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n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proofErr w:type="spellStart"/>
      <w:r w:rsidRPr="009E1608">
        <w:rPr>
          <w:rFonts w:ascii="에스코어 드림 6 Bold" w:eastAsia="에스코어 드림 6 Bold" w:hAnsi="에스코어 드림 6 Bold"/>
        </w:rPr>
        <w:t>리턴타입</w:t>
      </w:r>
      <w:proofErr w:type="spellEnd"/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  <w:proofErr w:type="spellEnd"/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03AD28DB" w:rsidR="005B7229" w:rsidRPr="009E1608" w:rsidRDefault="002A3C7D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t</w:t>
            </w:r>
          </w:p>
        </w:tc>
      </w:tr>
    </w:tbl>
    <w:p w14:paraId="3956F1F7" w14:textId="77777777" w:rsidR="0007038A" w:rsidRPr="00BC4D48" w:rsidRDefault="0007038A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6F089CC1" w14:textId="73F92D97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41195744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proofErr w:type="gramStart"/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proofErr w:type="gramEnd"/>
      <w:r w:rsidR="00DE401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tats</w:t>
      </w:r>
      <w:r w:rsidR="00BC4D48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 xml:space="preserve">, </w:t>
      </w:r>
      <w:r w:rsidR="00DE401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k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0CF84291" w14:textId="2E60F3E8" w:rsidR="00E9195E" w:rsidRDefault="00777854" w:rsidP="0007038A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</w:pP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r w:rsidR="00DE401E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stats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0A39C643" w14:textId="64C82306" w:rsidR="00BC4D48" w:rsidRPr="00BC4D48" w:rsidRDefault="00BC4D48" w:rsidP="00BC4D48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r w:rsidR="00DE401E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k: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r w:rsidR="00DE401E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7F8DC82C" w14:textId="2B88ECB1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return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 w:rsidR="00DE401E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796A015F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</w:t>
      </w:r>
      <w:r w:rsidR="00BC4D48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DE401E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0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B091C8A" w14:textId="51F1DAB1" w:rsidR="00E9195E" w:rsidRDefault="00256F11" w:rsidP="0007038A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DE401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tats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array}</w:t>
      </w:r>
    </w:p>
    <w:p w14:paraId="40B0AC0B" w14:textId="6F0B040A" w:rsidR="00BC4D48" w:rsidRPr="00256F11" w:rsidRDefault="00BC4D48" w:rsidP="0007038A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DE401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k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</w:t>
      </w:r>
      <w:r w:rsidR="00DE401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int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}</w:t>
      </w:r>
    </w:p>
    <w:p w14:paraId="648B5104" w14:textId="25F3F69D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DE401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int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360E28A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proofErr w:type="gramStart"/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proofErr w:type="gramEnd"/>
      <w:r w:rsidR="00DE401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tats</w:t>
      </w:r>
      <w:r w:rsidR="00BC4D48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 xml:space="preserve">, </w:t>
      </w:r>
      <w:r w:rsidR="00DE401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k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778DE591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DE401E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08A7D27C" w14:textId="4A295A96" w:rsidR="00E96DB4" w:rsidRPr="00ED627E" w:rsidRDefault="00256F11" w:rsidP="00ED627E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lastRenderedPageBreak/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56"/>
        <w:gridCol w:w="3256"/>
      </w:tblGrid>
      <w:tr w:rsidR="00940FD2" w:rsidRPr="00B013A4" w14:paraId="05DF4BDF" w14:textId="52E9FE79" w:rsidTr="00720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43D215" w14:textId="7AB8189E" w:rsidR="00940FD2" w:rsidRPr="00885F7C" w:rsidRDefault="00940FD2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B7098B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ats</w:t>
            </w:r>
          </w:p>
        </w:tc>
        <w:tc>
          <w:tcPr>
            <w:tcW w:w="3256" w:type="dxa"/>
          </w:tcPr>
          <w:p w14:paraId="75D45221" w14:textId="7B3E9132" w:rsidR="00940FD2" w:rsidRPr="00940FD2" w:rsidRDefault="00940FD2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940FD2">
              <w:rPr>
                <w:rFonts w:ascii="에스코어 드림 6 Bold" w:eastAsia="에스코어 드림 6 Bold" w:hAnsi="에스코어 드림 6 Bold" w:hint="eastAsia"/>
                <w:color w:val="auto"/>
              </w:rPr>
              <w:t>입력값</w:t>
            </w:r>
            <w:proofErr w:type="spellEnd"/>
            <w:r w:rsidRPr="00940FD2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 </w:t>
            </w:r>
            <w:r w:rsidR="00B7098B">
              <w:rPr>
                <w:rFonts w:ascii="에스코어 드림 6 Bold" w:eastAsia="에스코어 드림 6 Bold" w:hAnsi="에스코어 드림 6 Bold"/>
                <w:color w:val="auto"/>
              </w:rPr>
              <w:t>k</w:t>
            </w:r>
          </w:p>
        </w:tc>
      </w:tr>
      <w:tr w:rsidR="00940FD2" w:rsidRPr="00B013A4" w14:paraId="00826565" w14:textId="6D5FBB97" w:rsidTr="00720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B8BEF4" w14:textId="2875EA9F" w:rsidR="00940FD2" w:rsidRPr="00885F7C" w:rsidRDefault="00940FD2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="001E5FF1">
              <w:rPr>
                <w:rFonts w:ascii="에스코어 드림 6 Bold" w:eastAsia="에스코어 드림 6 Bold" w:hAnsi="에스코어 드림 6 Bold"/>
                <w:color w:val="auto"/>
              </w:rPr>
              <w:t>11, 11, 12, 13, 13, 14, 14</w:t>
            </w:r>
            <w:r w:rsidRPr="00885F7C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256" w:type="dxa"/>
          </w:tcPr>
          <w:p w14:paraId="0CAC7696" w14:textId="4D064BF6" w:rsidR="00940FD2" w:rsidRPr="00940FD2" w:rsidRDefault="001E5FF1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2</w:t>
            </w:r>
          </w:p>
        </w:tc>
      </w:tr>
    </w:tbl>
    <w:p w14:paraId="3ACB0890" w14:textId="60DF8211" w:rsidR="00E96DB4" w:rsidRPr="00B013A4" w:rsidRDefault="00E96DB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1387DCDF" w:rsidR="00E96DB4" w:rsidRPr="00B013A4" w:rsidRDefault="001E5FF1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2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7</w:t>
            </w:r>
          </w:p>
        </w:tc>
      </w:tr>
    </w:tbl>
    <w:p w14:paraId="2371FCF3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2689"/>
        <w:gridCol w:w="3322"/>
        <w:gridCol w:w="3005"/>
      </w:tblGrid>
      <w:tr w:rsidR="00940FD2" w:rsidRPr="00885F7C" w14:paraId="1040B19B" w14:textId="696E579B" w:rsidTr="00AD3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0BFEF4" w14:textId="381159FA" w:rsidR="00940FD2" w:rsidRPr="00885F7C" w:rsidRDefault="00B7098B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ats</w:t>
            </w:r>
          </w:p>
        </w:tc>
        <w:tc>
          <w:tcPr>
            <w:tcW w:w="3322" w:type="dxa"/>
          </w:tcPr>
          <w:p w14:paraId="72F0F87F" w14:textId="3D3F49D0" w:rsidR="00940FD2" w:rsidRPr="00885F7C" w:rsidRDefault="00B7098B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proofErr w:type="spellStart"/>
            <w:r w:rsidRPr="00940FD2">
              <w:rPr>
                <w:rFonts w:ascii="에스코어 드림 6 Bold" w:eastAsia="에스코어 드림 6 Bold" w:hAnsi="에스코어 드림 6 Bold" w:hint="eastAsia"/>
                <w:color w:val="auto"/>
              </w:rPr>
              <w:t>입력값</w:t>
            </w:r>
            <w:proofErr w:type="spellEnd"/>
            <w:r w:rsidRPr="00940FD2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k</w:t>
            </w:r>
          </w:p>
        </w:tc>
        <w:tc>
          <w:tcPr>
            <w:tcW w:w="3005" w:type="dxa"/>
          </w:tcPr>
          <w:p w14:paraId="4923CF37" w14:textId="480E982E" w:rsidR="00940FD2" w:rsidRPr="00885F7C" w:rsidRDefault="00940FD2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940FD2" w:rsidRPr="00885F7C" w14:paraId="63CF20CE" w14:textId="7DD15F1F" w:rsidTr="00AD3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EA4E6B" w14:textId="4A0EA744" w:rsidR="00940FD2" w:rsidRPr="00885F7C" w:rsidRDefault="00940FD2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="001E5FF1">
              <w:rPr>
                <w:rFonts w:ascii="에스코어 드림 6 Bold" w:eastAsia="에스코어 드림 6 Bold" w:hAnsi="에스코어 드림 6 Bold"/>
                <w:color w:val="auto"/>
              </w:rPr>
              <w:t>6, 3, 5, 2, 1</w:t>
            </w:r>
            <w:r w:rsidRPr="00885F7C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322" w:type="dxa"/>
          </w:tcPr>
          <w:p w14:paraId="6265FBBC" w14:textId="6A24F678" w:rsidR="00940FD2" w:rsidRDefault="001E5FF1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</w:p>
        </w:tc>
        <w:tc>
          <w:tcPr>
            <w:tcW w:w="3005" w:type="dxa"/>
          </w:tcPr>
          <w:p w14:paraId="643B28E9" w14:textId="369CF7F3" w:rsidR="00940FD2" w:rsidRPr="00885F7C" w:rsidRDefault="001E5FF1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4</w:t>
            </w:r>
          </w:p>
        </w:tc>
      </w:tr>
    </w:tbl>
    <w:p w14:paraId="08A66293" w14:textId="1349B3CC" w:rsidR="00940FD2" w:rsidRDefault="00940FD2" w:rsidP="00940FD2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2689"/>
        <w:gridCol w:w="3322"/>
        <w:gridCol w:w="3005"/>
      </w:tblGrid>
      <w:tr w:rsidR="00B7098B" w:rsidRPr="00885F7C" w14:paraId="6DC57963" w14:textId="77777777" w:rsidTr="00A1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009F495" w14:textId="77777777" w:rsidR="00B7098B" w:rsidRPr="00885F7C" w:rsidRDefault="00B7098B" w:rsidP="00A152F2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ats</w:t>
            </w:r>
          </w:p>
        </w:tc>
        <w:tc>
          <w:tcPr>
            <w:tcW w:w="3322" w:type="dxa"/>
          </w:tcPr>
          <w:p w14:paraId="18F8B725" w14:textId="77777777" w:rsidR="00B7098B" w:rsidRPr="00885F7C" w:rsidRDefault="00B7098B" w:rsidP="00A1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proofErr w:type="spellStart"/>
            <w:r w:rsidRPr="00940FD2">
              <w:rPr>
                <w:rFonts w:ascii="에스코어 드림 6 Bold" w:eastAsia="에스코어 드림 6 Bold" w:hAnsi="에스코어 드림 6 Bold" w:hint="eastAsia"/>
                <w:color w:val="auto"/>
              </w:rPr>
              <w:t>입력값</w:t>
            </w:r>
            <w:proofErr w:type="spellEnd"/>
            <w:r w:rsidRPr="00940FD2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k</w:t>
            </w:r>
          </w:p>
        </w:tc>
        <w:tc>
          <w:tcPr>
            <w:tcW w:w="3005" w:type="dxa"/>
          </w:tcPr>
          <w:p w14:paraId="1896D712" w14:textId="77777777" w:rsidR="00B7098B" w:rsidRPr="00885F7C" w:rsidRDefault="00B7098B" w:rsidP="00A1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7098B" w:rsidRPr="00885F7C" w14:paraId="1688DE7B" w14:textId="77777777" w:rsidTr="00A1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CECD49" w14:textId="4503BEA7" w:rsidR="00B7098B" w:rsidRPr="00885F7C" w:rsidRDefault="00B7098B" w:rsidP="00A152F2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="001E5FF1">
              <w:rPr>
                <w:rFonts w:ascii="에스코어 드림 6 Bold" w:eastAsia="에스코어 드림 6 Bold" w:hAnsi="에스코어 드림 6 Bold"/>
                <w:color w:val="auto"/>
              </w:rPr>
              <w:t>4, 3, 4, 3, 3, 4</w:t>
            </w:r>
            <w:r w:rsidRPr="00885F7C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322" w:type="dxa"/>
          </w:tcPr>
          <w:p w14:paraId="57A636C5" w14:textId="77777777" w:rsidR="00B7098B" w:rsidRDefault="00B7098B" w:rsidP="00A1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4</w:t>
            </w:r>
          </w:p>
        </w:tc>
        <w:tc>
          <w:tcPr>
            <w:tcW w:w="3005" w:type="dxa"/>
          </w:tcPr>
          <w:p w14:paraId="1E9007D3" w14:textId="1AE3F252" w:rsidR="00B7098B" w:rsidRPr="00885F7C" w:rsidRDefault="001E5FF1" w:rsidP="00A1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-1</w:t>
            </w:r>
          </w:p>
        </w:tc>
      </w:tr>
    </w:tbl>
    <w:p w14:paraId="0D834565" w14:textId="1BCBCA56" w:rsidR="00B7098B" w:rsidRDefault="00B7098B" w:rsidP="00940FD2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2689"/>
        <w:gridCol w:w="3322"/>
        <w:gridCol w:w="3005"/>
      </w:tblGrid>
      <w:tr w:rsidR="00B7098B" w:rsidRPr="00885F7C" w14:paraId="4502C708" w14:textId="77777777" w:rsidTr="00A1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2BF8E5" w14:textId="77777777" w:rsidR="00B7098B" w:rsidRPr="00885F7C" w:rsidRDefault="00B7098B" w:rsidP="00A152F2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ats</w:t>
            </w:r>
          </w:p>
        </w:tc>
        <w:tc>
          <w:tcPr>
            <w:tcW w:w="3322" w:type="dxa"/>
          </w:tcPr>
          <w:p w14:paraId="5AF8426E" w14:textId="77777777" w:rsidR="00B7098B" w:rsidRPr="00885F7C" w:rsidRDefault="00B7098B" w:rsidP="00A1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proofErr w:type="spellStart"/>
            <w:r w:rsidRPr="00940FD2">
              <w:rPr>
                <w:rFonts w:ascii="에스코어 드림 6 Bold" w:eastAsia="에스코어 드림 6 Bold" w:hAnsi="에스코어 드림 6 Bold" w:hint="eastAsia"/>
                <w:color w:val="auto"/>
              </w:rPr>
              <w:t>입력값</w:t>
            </w:r>
            <w:proofErr w:type="spellEnd"/>
            <w:r w:rsidRPr="00940FD2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k</w:t>
            </w:r>
          </w:p>
        </w:tc>
        <w:tc>
          <w:tcPr>
            <w:tcW w:w="3005" w:type="dxa"/>
          </w:tcPr>
          <w:p w14:paraId="01195C9E" w14:textId="77777777" w:rsidR="00B7098B" w:rsidRPr="00885F7C" w:rsidRDefault="00B7098B" w:rsidP="00A1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D63158" w:rsidRPr="00D63158" w14:paraId="071F5C11" w14:textId="77777777" w:rsidTr="00A1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9A4923" w14:textId="273B6605" w:rsidR="00B7098B" w:rsidRPr="00D63158" w:rsidRDefault="00B7098B" w:rsidP="00A152F2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D63158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="001E5FF1" w:rsidRPr="00D63158">
              <w:rPr>
                <w:rFonts w:ascii="에스코어 드림 6 Bold" w:eastAsia="에스코어 드림 6 Bold" w:hAnsi="에스코어 드림 6 Bold"/>
                <w:color w:val="auto"/>
              </w:rPr>
              <w:t>1, 1, 2, 2, 2, 3, 3, 3, 3, 4, 4, 4, 4, 4</w:t>
            </w:r>
            <w:r w:rsidRPr="00D63158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322" w:type="dxa"/>
          </w:tcPr>
          <w:p w14:paraId="37F490BE" w14:textId="32736F99" w:rsidR="00B7098B" w:rsidRPr="00D63158" w:rsidRDefault="001E5FF1" w:rsidP="00A1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D63158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2</w:t>
            </w:r>
          </w:p>
        </w:tc>
        <w:tc>
          <w:tcPr>
            <w:tcW w:w="3005" w:type="dxa"/>
          </w:tcPr>
          <w:p w14:paraId="3C61985F" w14:textId="1DD4A7F2" w:rsidR="00B7098B" w:rsidRPr="00D63158" w:rsidRDefault="001E5FF1" w:rsidP="00A1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D63158">
              <w:rPr>
                <w:rFonts w:ascii="에스코어 드림 6 Bold" w:eastAsia="에스코어 드림 6 Bold" w:hAnsi="에스코어 드림 6 Bold"/>
                <w:color w:val="auto"/>
              </w:rPr>
              <w:t>5</w:t>
            </w:r>
          </w:p>
        </w:tc>
      </w:tr>
    </w:tbl>
    <w:p w14:paraId="741DFAD0" w14:textId="591BACB3" w:rsidR="00B7098B" w:rsidRPr="00D63158" w:rsidRDefault="00B7098B" w:rsidP="00940FD2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2689"/>
        <w:gridCol w:w="3322"/>
        <w:gridCol w:w="3005"/>
      </w:tblGrid>
      <w:tr w:rsidR="00D63158" w:rsidRPr="00D63158" w14:paraId="36222B4D" w14:textId="77777777" w:rsidTr="00A1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BB6878" w14:textId="77777777" w:rsidR="00B7098B" w:rsidRPr="00D63158" w:rsidRDefault="00B7098B" w:rsidP="00A152F2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D6315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D6315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D63158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ats</w:t>
            </w:r>
          </w:p>
        </w:tc>
        <w:tc>
          <w:tcPr>
            <w:tcW w:w="3322" w:type="dxa"/>
          </w:tcPr>
          <w:p w14:paraId="2EA370B4" w14:textId="77777777" w:rsidR="00B7098B" w:rsidRPr="00D63158" w:rsidRDefault="00B7098B" w:rsidP="00A1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D63158">
              <w:rPr>
                <w:rFonts w:ascii="에스코어 드림 6 Bold" w:eastAsia="에스코어 드림 6 Bold" w:hAnsi="에스코어 드림 6 Bold" w:hint="eastAsia"/>
                <w:color w:val="auto"/>
              </w:rPr>
              <w:t>입력값</w:t>
            </w:r>
            <w:proofErr w:type="spellEnd"/>
            <w:r w:rsidRPr="00D63158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 </w:t>
            </w:r>
            <w:r w:rsidRPr="00D63158">
              <w:rPr>
                <w:rFonts w:ascii="에스코어 드림 6 Bold" w:eastAsia="에스코어 드림 6 Bold" w:hAnsi="에스코어 드림 6 Bold"/>
                <w:color w:val="auto"/>
              </w:rPr>
              <w:t>k</w:t>
            </w:r>
          </w:p>
        </w:tc>
        <w:tc>
          <w:tcPr>
            <w:tcW w:w="3005" w:type="dxa"/>
          </w:tcPr>
          <w:p w14:paraId="4F276A34" w14:textId="77777777" w:rsidR="00B7098B" w:rsidRPr="00D63158" w:rsidRDefault="00B7098B" w:rsidP="00A1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D6315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D63158" w:rsidRPr="00D63158" w14:paraId="60FE7BDF" w14:textId="77777777" w:rsidTr="00A1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E3FDB7" w14:textId="29DA5F21" w:rsidR="00B7098B" w:rsidRPr="00D63158" w:rsidRDefault="00B7098B" w:rsidP="00A152F2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D63158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="001E5FF1" w:rsidRPr="00D63158">
              <w:rPr>
                <w:rFonts w:ascii="에스코어 드림 6 Bold" w:eastAsia="에스코어 드림 6 Bold" w:hAnsi="에스코어 드림 6 Bold"/>
                <w:color w:val="auto"/>
              </w:rPr>
              <w:t>15, 23, 28, 22, 41, 14, 13, 17, 44, 19, 26, 20, 21, 16, 24, 25, 12, 18, 27</w:t>
            </w:r>
            <w:r w:rsidRPr="00D63158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322" w:type="dxa"/>
          </w:tcPr>
          <w:p w14:paraId="60894007" w14:textId="05D0C111" w:rsidR="00B7098B" w:rsidRPr="00D63158" w:rsidRDefault="001E5FF1" w:rsidP="00A1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D63158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  <w:tc>
          <w:tcPr>
            <w:tcW w:w="3005" w:type="dxa"/>
          </w:tcPr>
          <w:p w14:paraId="0C6A31A0" w14:textId="2CD3CE80" w:rsidR="00B7098B" w:rsidRPr="00D63158" w:rsidRDefault="00D63158" w:rsidP="00A1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D63158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4</w:t>
            </w:r>
            <w:r w:rsidRPr="00D63158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0</w:t>
            </w:r>
          </w:p>
        </w:tc>
      </w:tr>
    </w:tbl>
    <w:p w14:paraId="15BD3588" w14:textId="1DE3156C" w:rsidR="00B7098B" w:rsidRPr="00D63158" w:rsidRDefault="00B7098B" w:rsidP="00940FD2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2689"/>
        <w:gridCol w:w="3322"/>
        <w:gridCol w:w="3005"/>
      </w:tblGrid>
      <w:tr w:rsidR="00D63158" w:rsidRPr="00D63158" w14:paraId="7EACE3E8" w14:textId="77777777" w:rsidTr="00A1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7ED440F" w14:textId="77777777" w:rsidR="00B7098B" w:rsidRPr="00D63158" w:rsidRDefault="00B7098B" w:rsidP="00A152F2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D6315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D6315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D63158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ats</w:t>
            </w:r>
          </w:p>
        </w:tc>
        <w:tc>
          <w:tcPr>
            <w:tcW w:w="3322" w:type="dxa"/>
          </w:tcPr>
          <w:p w14:paraId="3458A9B3" w14:textId="77777777" w:rsidR="00B7098B" w:rsidRPr="00D63158" w:rsidRDefault="00B7098B" w:rsidP="00A1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D63158">
              <w:rPr>
                <w:rFonts w:ascii="에스코어 드림 6 Bold" w:eastAsia="에스코어 드림 6 Bold" w:hAnsi="에스코어 드림 6 Bold" w:hint="eastAsia"/>
                <w:color w:val="auto"/>
              </w:rPr>
              <w:t>입력값</w:t>
            </w:r>
            <w:proofErr w:type="spellEnd"/>
            <w:r w:rsidRPr="00D63158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 </w:t>
            </w:r>
            <w:r w:rsidRPr="00D63158">
              <w:rPr>
                <w:rFonts w:ascii="에스코어 드림 6 Bold" w:eastAsia="에스코어 드림 6 Bold" w:hAnsi="에스코어 드림 6 Bold"/>
                <w:color w:val="auto"/>
              </w:rPr>
              <w:t>k</w:t>
            </w:r>
          </w:p>
        </w:tc>
        <w:tc>
          <w:tcPr>
            <w:tcW w:w="3005" w:type="dxa"/>
          </w:tcPr>
          <w:p w14:paraId="4872FEFC" w14:textId="77777777" w:rsidR="00B7098B" w:rsidRPr="00D63158" w:rsidRDefault="00B7098B" w:rsidP="00A1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D6315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D63158" w:rsidRPr="00D63158" w14:paraId="1D831500" w14:textId="77777777" w:rsidTr="00A1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9B03DBB" w14:textId="0307E269" w:rsidR="00B7098B" w:rsidRPr="00D63158" w:rsidRDefault="00B7098B" w:rsidP="00A152F2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D63158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="00D63158" w:rsidRPr="00D63158">
              <w:rPr>
                <w:rFonts w:ascii="에스코어 드림 6 Bold" w:eastAsia="에스코어 드림 6 Bold" w:hAnsi="에스코어 드림 6 Bold"/>
                <w:color w:val="auto"/>
              </w:rPr>
              <w:t>34</w:t>
            </w:r>
            <w:r w:rsidRPr="00D63158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322" w:type="dxa"/>
          </w:tcPr>
          <w:p w14:paraId="093D11EB" w14:textId="7BEC823B" w:rsidR="00B7098B" w:rsidRPr="00D63158" w:rsidRDefault="00D63158" w:rsidP="00A1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D63158"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</w:p>
        </w:tc>
        <w:tc>
          <w:tcPr>
            <w:tcW w:w="3005" w:type="dxa"/>
          </w:tcPr>
          <w:p w14:paraId="06E515D4" w14:textId="4841D2A2" w:rsidR="00B7098B" w:rsidRPr="00D63158" w:rsidRDefault="00D63158" w:rsidP="00A1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D63158">
              <w:rPr>
                <w:rFonts w:ascii="에스코어 드림 6 Bold" w:eastAsia="에스코어 드림 6 Bold" w:hAnsi="에스코어 드림 6 Bold"/>
                <w:color w:val="auto"/>
              </w:rPr>
              <w:t>68</w:t>
            </w:r>
          </w:p>
        </w:tc>
      </w:tr>
    </w:tbl>
    <w:p w14:paraId="6E16C55C" w14:textId="77777777" w:rsidR="00B7098B" w:rsidRPr="008A1DFC" w:rsidRDefault="00B7098B" w:rsidP="00940FD2">
      <w:pPr>
        <w:rPr>
          <w:rFonts w:ascii="에스코어 드림 6 Bold" w:eastAsia="에스코어 드림 6 Bold" w:hAnsi="에스코어 드림 6 Bold"/>
          <w:sz w:val="2"/>
          <w:szCs w:val="2"/>
        </w:rPr>
      </w:pPr>
    </w:p>
    <w:sectPr w:rsidR="00B7098B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376D2"/>
    <w:rsid w:val="0007038A"/>
    <w:rsid w:val="00124503"/>
    <w:rsid w:val="001C07FD"/>
    <w:rsid w:val="001E5FF1"/>
    <w:rsid w:val="001E6012"/>
    <w:rsid w:val="002200D8"/>
    <w:rsid w:val="00243BC1"/>
    <w:rsid w:val="00256F11"/>
    <w:rsid w:val="002A3C7D"/>
    <w:rsid w:val="003446BF"/>
    <w:rsid w:val="0040085A"/>
    <w:rsid w:val="00417156"/>
    <w:rsid w:val="00462D00"/>
    <w:rsid w:val="00467437"/>
    <w:rsid w:val="00545873"/>
    <w:rsid w:val="0056689B"/>
    <w:rsid w:val="005B7229"/>
    <w:rsid w:val="005C6743"/>
    <w:rsid w:val="005F029E"/>
    <w:rsid w:val="00633AC3"/>
    <w:rsid w:val="006B6EE2"/>
    <w:rsid w:val="006F257A"/>
    <w:rsid w:val="00701054"/>
    <w:rsid w:val="0072508E"/>
    <w:rsid w:val="00777854"/>
    <w:rsid w:val="007B513D"/>
    <w:rsid w:val="008251A5"/>
    <w:rsid w:val="008475AD"/>
    <w:rsid w:val="00885F7C"/>
    <w:rsid w:val="008A1DFC"/>
    <w:rsid w:val="008C5144"/>
    <w:rsid w:val="00940FD2"/>
    <w:rsid w:val="00963F9C"/>
    <w:rsid w:val="00984370"/>
    <w:rsid w:val="009D6BAE"/>
    <w:rsid w:val="009E1608"/>
    <w:rsid w:val="00A04AAB"/>
    <w:rsid w:val="00AD3AE9"/>
    <w:rsid w:val="00AE0745"/>
    <w:rsid w:val="00AF73C8"/>
    <w:rsid w:val="00B013A4"/>
    <w:rsid w:val="00B53BB2"/>
    <w:rsid w:val="00B7098B"/>
    <w:rsid w:val="00B76102"/>
    <w:rsid w:val="00BA186C"/>
    <w:rsid w:val="00BC4D48"/>
    <w:rsid w:val="00C42E67"/>
    <w:rsid w:val="00C94B4B"/>
    <w:rsid w:val="00CB20B3"/>
    <w:rsid w:val="00CE321B"/>
    <w:rsid w:val="00D52C55"/>
    <w:rsid w:val="00D63158"/>
    <w:rsid w:val="00D92258"/>
    <w:rsid w:val="00DB07B0"/>
    <w:rsid w:val="00DE401E"/>
    <w:rsid w:val="00E2728B"/>
    <w:rsid w:val="00E54362"/>
    <w:rsid w:val="00E8261C"/>
    <w:rsid w:val="00E9195E"/>
    <w:rsid w:val="00E96DB4"/>
    <w:rsid w:val="00EB77CC"/>
    <w:rsid w:val="00EC2656"/>
    <w:rsid w:val="00EC4AAF"/>
    <w:rsid w:val="00ED627E"/>
    <w:rsid w:val="00EE1EF2"/>
    <w:rsid w:val="00EF72A0"/>
    <w:rsid w:val="00F62595"/>
    <w:rsid w:val="00F8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74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42</cp:revision>
  <dcterms:created xsi:type="dcterms:W3CDTF">2022-05-18T10:23:00Z</dcterms:created>
  <dcterms:modified xsi:type="dcterms:W3CDTF">2022-06-17T00:48:00Z</dcterms:modified>
</cp:coreProperties>
</file>